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5</w:t>
      </w:r>
      <w:r>
        <w:br/>
        <w:t>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ANIMAL ORIGI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pty shells for food use and use as raw material for glucos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lls containing soft tissue and flesh used for different purposes covered under Article 10(k)(i) of Regulation (EC) No 1069/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